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36B1" w14:textId="77777777"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>
        <w:rPr>
          <w:rFonts w:ascii="PT Serif" w:hAnsi="PT Serif"/>
          <w:i/>
        </w:rPr>
        <w:t xml:space="preserve">** Submissions should be sent by email to </w:t>
      </w:r>
      <w:hyperlink r:id="rId8" w:history="1">
        <w:r w:rsidRPr="005A43C3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721"/>
      </w:tblGrid>
      <w:tr w:rsidR="005A43C3" w:rsidRPr="009D2A3E" w14:paraId="5064E375" w14:textId="77777777" w:rsidTr="005A43C3">
        <w:tc>
          <w:tcPr>
            <w:tcW w:w="9956" w:type="dxa"/>
            <w:gridSpan w:val="2"/>
            <w:shd w:val="clear" w:color="auto" w:fill="002147"/>
          </w:tcPr>
          <w:p w14:paraId="5CDE1F55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14:paraId="71A5F68D" w14:textId="77777777" w:rsidTr="005A43C3">
        <w:tc>
          <w:tcPr>
            <w:tcW w:w="2235" w:type="dxa"/>
          </w:tcPr>
          <w:p w14:paraId="4976E8B4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14:paraId="71CA1C20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3A951681" w14:textId="77777777" w:rsidTr="005A43C3">
        <w:tc>
          <w:tcPr>
            <w:tcW w:w="2235" w:type="dxa"/>
          </w:tcPr>
          <w:p w14:paraId="06F0740A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14:paraId="51A05E00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104312F3" w14:textId="77777777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14:paraId="783AABCC" w14:textId="77777777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14:paraId="7DDDA1CC" w14:textId="77777777" w:rsidR="005A43C3" w:rsidRPr="009D2A3E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14:paraId="0524EBA8" w14:textId="77777777" w:rsidTr="005A43C3">
        <w:tc>
          <w:tcPr>
            <w:tcW w:w="2235" w:type="dxa"/>
          </w:tcPr>
          <w:p w14:paraId="048D3566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14:paraId="38463810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78E18584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rexit</w:t>
            </w:r>
          </w:p>
          <w:p w14:paraId="7ECC12A2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arbitration, and bankruptcy law)</w:t>
            </w:r>
          </w:p>
          <w:p w14:paraId="75F3D074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14:paraId="2590D8DF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14:paraId="40DC97B0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14:paraId="69B40903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14:paraId="3ACA9C45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14:paraId="09D9D74A" w14:textId="77777777" w:rsidR="005A43C3" w:rsidRPr="009D2A3E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14:paraId="52051DAC" w14:textId="77777777" w:rsidTr="005A43C3">
        <w:tc>
          <w:tcPr>
            <w:tcW w:w="2235" w:type="dxa"/>
          </w:tcPr>
          <w:p w14:paraId="7471413A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14:paraId="37E04CED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choose up to 5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2F3E781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73A24D34" w14:textId="77777777" w:rsidTr="005A43C3">
        <w:tc>
          <w:tcPr>
            <w:tcW w:w="2235" w:type="dxa"/>
          </w:tcPr>
          <w:p w14:paraId="29503936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14:paraId="05AF8B69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A83F6D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0605CBCF" w14:textId="77777777" w:rsidTr="005A43C3">
        <w:tc>
          <w:tcPr>
            <w:tcW w:w="2235" w:type="dxa"/>
          </w:tcPr>
          <w:p w14:paraId="3478CAB0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14:paraId="34D555B8" w14:textId="10299271" w:rsidR="001A4DA1" w:rsidRDefault="005A43C3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please include your and your institution's Twitter names, if available</w:t>
            </w:r>
            <w:r w:rsidR="001A4DA1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;</w:t>
            </w:r>
          </w:p>
          <w:p w14:paraId="19049316" w14:textId="3E6A9BE1" w:rsidR="005A43C3" w:rsidRPr="005A43C3" w:rsidRDefault="001A4DA1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i/>
                <w:sz w:val="20"/>
                <w:szCs w:val="20"/>
              </w:rPr>
              <w:t>i</w:t>
            </w:r>
            <w:r w:rsidRPr="001A4DA1">
              <w:rPr>
                <w:rFonts w:ascii="PT Serif" w:hAnsi="PT Serif"/>
                <w:i/>
                <w:sz w:val="20"/>
                <w:szCs w:val="20"/>
              </w:rPr>
              <w:t xml:space="preserve">f </w:t>
            </w:r>
            <w:r>
              <w:rPr>
                <w:rFonts w:ascii="PT Serif" w:hAnsi="PT Serif"/>
                <w:i/>
                <w:sz w:val="20"/>
                <w:szCs w:val="20"/>
              </w:rPr>
              <w:t>applicable, please include</w:t>
            </w:r>
            <w:bookmarkStart w:id="0" w:name="_GoBack"/>
            <w:bookmarkEnd w:id="0"/>
            <w:r>
              <w:rPr>
                <w:rFonts w:ascii="PT Serif" w:hAnsi="PT Serif"/>
                <w:i/>
                <w:sz w:val="20"/>
                <w:szCs w:val="20"/>
              </w:rPr>
              <w:t xml:space="preserve"> a quote from your post we can use on our social media</w:t>
            </w:r>
            <w:r w:rsidR="005A43C3"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5F8B81F7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C8138D6" w14:textId="77777777" w:rsidTr="005A43C3">
        <w:trPr>
          <w:trHeight w:val="1318"/>
        </w:trPr>
        <w:tc>
          <w:tcPr>
            <w:tcW w:w="9956" w:type="dxa"/>
            <w:gridSpan w:val="2"/>
          </w:tcPr>
          <w:p w14:paraId="276866F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FootnoteReference"/>
                <w:rFonts w:ascii="PT Serif" w:hAnsi="PT Serif"/>
              </w:rPr>
              <w:footnoteReference w:id="1"/>
            </w:r>
          </w:p>
          <w:p w14:paraId="6B42F65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2F1FF1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D3DCEA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CEC26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46ED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21BFE6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6FB6AE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641875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F324BA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CD4A58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4DFCB9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8934B7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5C39ADA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C188FF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5589AE0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33A658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255EA4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50A41E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58FCC2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98EBA3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D94876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61B8DA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A16169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C6D46F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7476C3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A0F1362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F67602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BE1ACC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BAE8053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07DB9C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24E02E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5D152E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66F1C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A55B15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482095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BAE00A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5D39DA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46E3F02" w14:textId="77777777"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9"/>
      <w:headerReference w:type="default" r:id="rId10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3679" w14:textId="77777777" w:rsidR="00E67A10" w:rsidRDefault="00E67A10" w:rsidP="005A43C3">
      <w:pPr>
        <w:spacing w:after="0" w:line="240" w:lineRule="auto"/>
      </w:pPr>
      <w:r>
        <w:separator/>
      </w:r>
    </w:p>
  </w:endnote>
  <w:endnote w:type="continuationSeparator" w:id="0">
    <w:p w14:paraId="22A1B148" w14:textId="77777777" w:rsidR="00E67A10" w:rsidRDefault="00E67A10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erif">
    <w:altName w:val="Arial"/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9789" w14:textId="77777777" w:rsidR="00E67A10" w:rsidRDefault="00E67A10" w:rsidP="005A43C3">
      <w:pPr>
        <w:spacing w:after="0" w:line="240" w:lineRule="auto"/>
      </w:pPr>
      <w:r>
        <w:separator/>
      </w:r>
    </w:p>
  </w:footnote>
  <w:footnote w:type="continuationSeparator" w:id="0">
    <w:p w14:paraId="045EE8B2" w14:textId="77777777" w:rsidR="00E67A10" w:rsidRDefault="00E67A10" w:rsidP="005A43C3">
      <w:pPr>
        <w:spacing w:after="0" w:line="240" w:lineRule="auto"/>
      </w:pPr>
      <w:r>
        <w:continuationSeparator/>
      </w:r>
    </w:p>
  </w:footnote>
  <w:footnote w:id="1">
    <w:p w14:paraId="43B3E1F2" w14:textId="77777777" w:rsidR="005A43C3" w:rsidRPr="005A43C3" w:rsidRDefault="005A43C3" w:rsidP="005A43C3">
      <w:pPr>
        <w:pStyle w:val="FootnoteText"/>
        <w:rPr>
          <w:rFonts w:ascii="PT Serif" w:hAnsi="PT Serif"/>
          <w:lang w:val="en-GB"/>
        </w:rPr>
      </w:pPr>
      <w:r w:rsidRPr="005A43C3">
        <w:rPr>
          <w:rStyle w:val="FootnoteReferenc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 w:rsidR="004B03CB">
        <w:rPr>
          <w:rFonts w:ascii="PT Serif" w:hAnsi="PT Serif"/>
          <w:lang w:val="en-GB"/>
        </w:rPr>
        <w:t>We advise you not to use f</w:t>
      </w:r>
      <w:r w:rsidR="004B03CB" w:rsidRPr="005A43C3">
        <w:rPr>
          <w:rFonts w:ascii="PT Serif" w:hAnsi="PT Serif"/>
          <w:lang w:val="en-GB"/>
        </w:rPr>
        <w:t xml:space="preserve">ootnotes </w:t>
      </w:r>
      <w:r w:rsidRPr="005A43C3">
        <w:rPr>
          <w:rFonts w:ascii="PT Serif" w:hAnsi="PT Serif"/>
          <w:lang w:val="en-GB"/>
        </w:rPr>
        <w:t xml:space="preserve">in current awareness pieces and </w:t>
      </w:r>
      <w:r w:rsidR="004B03CB"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 w:rsidR="004B03CB"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>, relevant sources should be linked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136D" w14:textId="77777777" w:rsidR="005A43C3" w:rsidRDefault="00E67A10">
    <w:pPr>
      <w:pStyle w:val="Header"/>
    </w:pPr>
    <w:sdt>
      <w:sdtPr>
        <w:id w:val="-62251647"/>
        <w:placeholder>
          <w:docPart w:val="571E23A2E225E344BBFCC3834C643C89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placeholder>
          <w:docPart w:val="9EE9C4888DE75140929BF44EF8D02262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placeholder>
          <w:docPart w:val="ED1AECB07E4E3547B70CADECA931082D"/>
        </w:placeholder>
        <w:temporary/>
        <w:showingPlcHdr/>
      </w:sdtPr>
      <w:sdtEndPr/>
      <w:sdtContent>
        <w:r w:rsidR="005A43C3">
          <w:t>[Type text]</w:t>
        </w:r>
      </w:sdtContent>
    </w:sdt>
  </w:p>
  <w:p w14:paraId="043F3C94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6528" w14:textId="77777777"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A3E"/>
    <w:rsid w:val="001A4DA1"/>
    <w:rsid w:val="0021626A"/>
    <w:rsid w:val="002D36B6"/>
    <w:rsid w:val="00386991"/>
    <w:rsid w:val="003E5067"/>
    <w:rsid w:val="00401D5E"/>
    <w:rsid w:val="00477F69"/>
    <w:rsid w:val="004B03CB"/>
    <w:rsid w:val="005A43C3"/>
    <w:rsid w:val="005F0578"/>
    <w:rsid w:val="00673B00"/>
    <w:rsid w:val="00760EB9"/>
    <w:rsid w:val="007F4771"/>
    <w:rsid w:val="009D2A3E"/>
    <w:rsid w:val="00C6647F"/>
    <w:rsid w:val="00CB3498"/>
    <w:rsid w:val="00DB3511"/>
    <w:rsid w:val="00DC34B0"/>
    <w:rsid w:val="00E67A10"/>
    <w:rsid w:val="00EA389F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D1B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b@law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1E23A2E225E344BBFCC3834C64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2B4-B9E2-F94D-893B-B0F50F356AD8}"/>
      </w:docPartPr>
      <w:docPartBody>
        <w:p w:rsidR="00E9009D" w:rsidRDefault="00E9009D" w:rsidP="00E9009D">
          <w:pPr>
            <w:pStyle w:val="571E23A2E225E344BBFCC3834C643C89"/>
          </w:pPr>
          <w:r>
            <w:t>[Type text]</w:t>
          </w:r>
        </w:p>
      </w:docPartBody>
    </w:docPart>
    <w:docPart>
      <w:docPartPr>
        <w:name w:val="9EE9C4888DE75140929BF44EF8D0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A15-F2C9-D148-993F-7D33F3828F5B}"/>
      </w:docPartPr>
      <w:docPartBody>
        <w:p w:rsidR="00E9009D" w:rsidRDefault="00E9009D" w:rsidP="00E9009D">
          <w:pPr>
            <w:pStyle w:val="9EE9C4888DE75140929BF44EF8D02262"/>
          </w:pPr>
          <w:r>
            <w:t>[Type text]</w:t>
          </w:r>
        </w:p>
      </w:docPartBody>
    </w:docPart>
    <w:docPart>
      <w:docPartPr>
        <w:name w:val="ED1AECB07E4E3547B70CADECA93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033-2F22-8340-9358-F7FF9BD051DD}"/>
      </w:docPartPr>
      <w:docPartBody>
        <w:p w:rsidR="00E9009D" w:rsidRDefault="00E9009D" w:rsidP="00E9009D">
          <w:pPr>
            <w:pStyle w:val="ED1AECB07E4E3547B70CADECA9310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erif">
    <w:altName w:val="Arial"/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9D"/>
    <w:rsid w:val="001E22A5"/>
    <w:rsid w:val="00375E0D"/>
    <w:rsid w:val="004E3823"/>
    <w:rsid w:val="00E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E23A2E225E344BBFCC3834C643C89">
    <w:name w:val="571E23A2E225E344BBFCC3834C643C89"/>
    <w:rsid w:val="00E9009D"/>
  </w:style>
  <w:style w:type="paragraph" w:customStyle="1" w:styleId="9EE9C4888DE75140929BF44EF8D02262">
    <w:name w:val="9EE9C4888DE75140929BF44EF8D02262"/>
    <w:rsid w:val="00E9009D"/>
  </w:style>
  <w:style w:type="paragraph" w:customStyle="1" w:styleId="ED1AECB07E4E3547B70CADECA931082D">
    <w:name w:val="ED1AECB07E4E3547B70CADECA931082D"/>
    <w:rsid w:val="00E9009D"/>
  </w:style>
  <w:style w:type="paragraph" w:customStyle="1" w:styleId="611CC50586E7E44099244478026D985D">
    <w:name w:val="611CC50586E7E44099244478026D985D"/>
    <w:rsid w:val="00E9009D"/>
  </w:style>
  <w:style w:type="paragraph" w:customStyle="1" w:styleId="07C8D550CC2D3E4BA4DB19EDBACBCE64">
    <w:name w:val="07C8D550CC2D3E4BA4DB19EDBACBCE64"/>
    <w:rsid w:val="00E9009D"/>
  </w:style>
  <w:style w:type="paragraph" w:customStyle="1" w:styleId="A5580F80037B7749A03782CCA6C3832B">
    <w:name w:val="A5580F80037B7749A03782CCA6C3832B"/>
    <w:rsid w:val="00E9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ABF56-6E0D-462A-AE42-43C3A20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09:28:00Z</dcterms:created>
  <dcterms:modified xsi:type="dcterms:W3CDTF">2019-02-25T09:28:00Z</dcterms:modified>
</cp:coreProperties>
</file>